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EC" w:rsidRDefault="00473624" w:rsidP="00473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>огласи</w:t>
      </w:r>
      <w:r>
        <w:rPr>
          <w:rFonts w:ascii="Times New Roman" w:eastAsia="Times New Roman" w:hAnsi="Times New Roman"/>
          <w:b/>
          <w:bCs/>
          <w:sz w:val="24"/>
          <w:szCs w:val="24"/>
        </w:rPr>
        <w:t>е</w:t>
      </w:r>
    </w:p>
    <w:p w:rsidR="008A57EC" w:rsidRDefault="008A57EC" w:rsidP="008A5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 xml:space="preserve"> на обработку персональных данных 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>родителей (законных представителей) и воспитанников</w:t>
      </w:r>
    </w:p>
    <w:p w:rsidR="008A57EC" w:rsidRDefault="008A57EC" w:rsidP="008A5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>МБДОУ «</w:t>
      </w:r>
      <w:r w:rsidR="008527A1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>етский сад №</w:t>
      </w:r>
      <w:r w:rsidR="008527A1">
        <w:rPr>
          <w:rFonts w:ascii="Times New Roman" w:eastAsia="Times New Roman" w:hAnsi="Times New Roman"/>
          <w:b/>
          <w:bCs/>
          <w:sz w:val="24"/>
          <w:szCs w:val="24"/>
        </w:rPr>
        <w:t xml:space="preserve">10 </w:t>
      </w: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8527A1">
        <w:rPr>
          <w:rFonts w:ascii="Times New Roman" w:eastAsia="Times New Roman" w:hAnsi="Times New Roman"/>
          <w:b/>
          <w:bCs/>
          <w:sz w:val="24"/>
          <w:szCs w:val="24"/>
        </w:rPr>
        <w:t>Гнездышко</w:t>
      </w: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>города Рубцовска Алтайского края</w:t>
      </w:r>
    </w:p>
    <w:p w:rsidR="008A57EC" w:rsidRPr="00CB2C1F" w:rsidRDefault="008A57EC" w:rsidP="008A57EC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56B0B" w:rsidRDefault="008A57EC" w:rsidP="008A57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В соответствии с Фе</w:t>
      </w:r>
      <w:r>
        <w:rPr>
          <w:rFonts w:ascii="Times New Roman" w:eastAsia="Times New Roman" w:hAnsi="Times New Roman"/>
          <w:sz w:val="24"/>
          <w:szCs w:val="24"/>
        </w:rPr>
        <w:t xml:space="preserve">деральным законом от 27.07.2006г. 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№ 152-ФЗ «О персональных данных», </w:t>
      </w:r>
    </w:p>
    <w:p w:rsidR="008A57EC" w:rsidRDefault="008A57EC" w:rsidP="00CA42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я,</w:t>
      </w:r>
      <w:r w:rsidR="00E56B0B">
        <w:rPr>
          <w:rFonts w:ascii="Times New Roman" w:eastAsia="Times New Roman" w:hAnsi="Times New Roman"/>
          <w:sz w:val="24"/>
          <w:szCs w:val="24"/>
        </w:rPr>
        <w:t xml:space="preserve">  _____________________</w:t>
      </w: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</w:t>
      </w:r>
      <w:r w:rsidR="00B43C73">
        <w:rPr>
          <w:rFonts w:ascii="Times New Roman" w:eastAsia="Times New Roman" w:hAnsi="Times New Roman"/>
          <w:i/>
          <w:iCs/>
          <w:sz w:val="24"/>
          <w:szCs w:val="24"/>
        </w:rPr>
        <w:t>_____________</w:t>
      </w:r>
    </w:p>
    <w:p w:rsidR="003D0467" w:rsidRPr="007819B5" w:rsidRDefault="003D0467" w:rsidP="00125CB6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Фамилия, имя, отчество </w:t>
      </w:r>
      <w:r w:rsidR="00125CB6">
        <w:rPr>
          <w:rFonts w:ascii="Times New Roman" w:eastAsia="Times New Roman" w:hAnsi="Times New Roman" w:cs="Times New Roman"/>
          <w:i/>
          <w:sz w:val="20"/>
          <w:szCs w:val="20"/>
        </w:rPr>
        <w:t xml:space="preserve">(последнее 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при наличии) родителя (законного представителя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полностью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)(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степень родства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</w:rPr>
        <w:t>_____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________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проживающий</w:t>
      </w:r>
      <w:proofErr w:type="gramEnd"/>
      <w:r w:rsidRPr="00CB2C1F">
        <w:rPr>
          <w:rFonts w:ascii="Times New Roman" w:eastAsia="Times New Roman" w:hAnsi="Times New Roman"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ая</w:t>
      </w:r>
      <w:proofErr w:type="spellEnd"/>
      <w:r w:rsidRPr="00CB2C1F">
        <w:rPr>
          <w:rFonts w:ascii="Times New Roman" w:eastAsia="Times New Roman" w:hAnsi="Times New Roman"/>
          <w:iCs/>
          <w:sz w:val="24"/>
          <w:szCs w:val="24"/>
        </w:rPr>
        <w:t>) по адресу:</w:t>
      </w: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 xml:space="preserve"> _____________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</w:rPr>
        <w:t>___________</w:t>
      </w:r>
      <w:r w:rsidR="00B43C73">
        <w:rPr>
          <w:rFonts w:ascii="Times New Roman" w:eastAsia="Times New Roman" w:hAnsi="Times New Roman"/>
          <w:i/>
          <w:iCs/>
          <w:sz w:val="24"/>
          <w:szCs w:val="24"/>
        </w:rPr>
        <w:t>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</w:rPr>
        <w:t>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__</w:t>
      </w:r>
    </w:p>
    <w:p w:rsidR="003D0467" w:rsidRDefault="008A57EC" w:rsidP="003D04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Pr="00CB2C1F">
        <w:rPr>
          <w:rFonts w:ascii="Times New Roman" w:eastAsia="Times New Roman" w:hAnsi="Times New Roman"/>
          <w:sz w:val="24"/>
          <w:szCs w:val="24"/>
        </w:rPr>
        <w:t>окумент, удостоверяющий личность</w:t>
      </w: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</w:t>
      </w:r>
      <w:r w:rsidR="00B43C73">
        <w:rPr>
          <w:rFonts w:ascii="Times New Roman" w:eastAsia="Times New Roman" w:hAnsi="Times New Roman"/>
          <w:i/>
          <w:iCs/>
          <w:sz w:val="24"/>
          <w:szCs w:val="24"/>
        </w:rPr>
        <w:t>___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</w:t>
      </w:r>
    </w:p>
    <w:p w:rsidR="008A57EC" w:rsidRPr="00CB2C1F" w:rsidRDefault="008A57EC" w:rsidP="003D04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</w:rPr>
      </w:pPr>
      <w:r w:rsidRPr="00CB2C1F">
        <w:rPr>
          <w:rFonts w:ascii="Times New Roman" w:eastAsia="Times New Roman" w:hAnsi="Times New Roman"/>
          <w:i/>
          <w:iCs/>
          <w:sz w:val="18"/>
          <w:szCs w:val="18"/>
        </w:rPr>
        <w:t xml:space="preserve">наименование документа, серия, номер, дата выдачи, </w:t>
      </w:r>
    </w:p>
    <w:p w:rsidR="008A57EC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_______________</w:t>
      </w:r>
      <w:r w:rsidR="00B43C73">
        <w:rPr>
          <w:rFonts w:ascii="Times New Roman" w:eastAsia="Times New Roman" w:hAnsi="Times New Roman"/>
          <w:i/>
          <w:iCs/>
          <w:sz w:val="24"/>
          <w:szCs w:val="24"/>
        </w:rPr>
        <w:t>_____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</w:t>
      </w:r>
    </w:p>
    <w:p w:rsidR="00CA4222" w:rsidRDefault="008A57EC" w:rsidP="00166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</w:t>
      </w:r>
      <w:r w:rsidR="00856632">
        <w:rPr>
          <w:rFonts w:ascii="Times New Roman" w:eastAsia="Times New Roman" w:hAnsi="Times New Roman"/>
          <w:i/>
          <w:iCs/>
          <w:sz w:val="24"/>
          <w:szCs w:val="24"/>
        </w:rPr>
        <w:t>______________________________</w:t>
      </w: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</w:rPr>
        <w:t>__________________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_</w:t>
      </w:r>
    </w:p>
    <w:p w:rsidR="003D0467" w:rsidRPr="00A60646" w:rsidRDefault="003D0467" w:rsidP="00166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18"/>
          <w:szCs w:val="18"/>
        </w:rPr>
        <w:t>наименование органа, выдавшего докуме</w:t>
      </w:r>
      <w:r>
        <w:rPr>
          <w:rFonts w:ascii="Times New Roman" w:eastAsia="Times New Roman" w:hAnsi="Times New Roman"/>
          <w:i/>
          <w:iCs/>
          <w:sz w:val="18"/>
          <w:szCs w:val="18"/>
        </w:rPr>
        <w:t>нт</w:t>
      </w:r>
    </w:p>
    <w:p w:rsidR="008A57EC" w:rsidRPr="00A60646" w:rsidRDefault="008A57EC" w:rsidP="00A96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являясь родителем (законным представителем)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</w:rPr>
        <w:t>__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</w:t>
      </w:r>
    </w:p>
    <w:p w:rsidR="00166F18" w:rsidRPr="007819B5" w:rsidRDefault="00166F18" w:rsidP="00166F18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(Фамилия, имя, отчество (</w:t>
      </w:r>
      <w:r w:rsidR="009437CE">
        <w:rPr>
          <w:rFonts w:ascii="Times New Roman" w:eastAsia="Times New Roman" w:hAnsi="Times New Roman" w:cs="Times New Roman"/>
          <w:i/>
          <w:sz w:val="20"/>
          <w:szCs w:val="20"/>
        </w:rPr>
        <w:t xml:space="preserve">последнее 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при наличии) ребенка  полностью)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A60646">
        <w:rPr>
          <w:rFonts w:ascii="Times New Roman" w:eastAsia="Times New Roman" w:hAnsi="Times New Roman"/>
          <w:sz w:val="24"/>
          <w:szCs w:val="24"/>
        </w:rPr>
        <w:t xml:space="preserve">(далее - Воспитанник), даю согласие на обработку персональных данных МБДОУ </w:t>
      </w:r>
      <w:r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Гнездышко </w:t>
      </w:r>
      <w:r w:rsidRPr="00CB2C1F">
        <w:rPr>
          <w:rFonts w:ascii="Times New Roman" w:eastAsia="Times New Roman" w:hAnsi="Times New Roman"/>
          <w:sz w:val="24"/>
          <w:szCs w:val="24"/>
        </w:rPr>
        <w:t>» (далее – Оператор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), юридический адрес: </w:t>
      </w:r>
      <w:r w:rsidRPr="00CB2C1F">
        <w:rPr>
          <w:rFonts w:ascii="Times New Roman" w:eastAsia="Times New Roman" w:hAnsi="Times New Roman"/>
          <w:sz w:val="24"/>
          <w:szCs w:val="24"/>
        </w:rPr>
        <w:t>6582</w:t>
      </w:r>
      <w:r w:rsidR="00856632">
        <w:rPr>
          <w:rFonts w:ascii="Times New Roman" w:eastAsia="Times New Roman" w:hAnsi="Times New Roman"/>
          <w:sz w:val="24"/>
          <w:szCs w:val="24"/>
        </w:rPr>
        <w:t>1</w:t>
      </w:r>
      <w:r w:rsidRPr="00CB2C1F">
        <w:rPr>
          <w:rFonts w:ascii="Times New Roman" w:eastAsia="Times New Roman" w:hAnsi="Times New Roman"/>
          <w:sz w:val="24"/>
          <w:szCs w:val="24"/>
        </w:rPr>
        <w:t>0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B2C1F">
        <w:rPr>
          <w:rFonts w:ascii="Times New Roman" w:eastAsia="Times New Roman" w:hAnsi="Times New Roman"/>
          <w:sz w:val="24"/>
          <w:szCs w:val="24"/>
        </w:rPr>
        <w:t>Алтайский край</w:t>
      </w:r>
      <w:r w:rsidRPr="00A60646">
        <w:rPr>
          <w:rFonts w:ascii="Times New Roman" w:eastAsia="Times New Roman" w:hAnsi="Times New Roman"/>
          <w:sz w:val="24"/>
          <w:szCs w:val="24"/>
        </w:rPr>
        <w:t>, г.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Рубцовск</w:t>
      </w:r>
      <w:r w:rsidRPr="00A60646">
        <w:rPr>
          <w:rFonts w:ascii="Times New Roman" w:eastAsia="Times New Roman" w:hAnsi="Times New Roman"/>
          <w:sz w:val="24"/>
          <w:szCs w:val="24"/>
        </w:rPr>
        <w:t>, ул.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 Красная, д.60</w:t>
      </w:r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</w:t>
      </w:r>
      <w:r w:rsidRPr="00CB2C1F">
        <w:rPr>
          <w:rFonts w:ascii="Times New Roman" w:eastAsia="Times New Roman" w:hAnsi="Times New Roman"/>
          <w:sz w:val="24"/>
          <w:szCs w:val="24"/>
        </w:rPr>
        <w:t>средств, в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целях:</w:t>
      </w:r>
    </w:p>
    <w:p w:rsidR="008A57EC" w:rsidRPr="00A60646" w:rsidRDefault="008A57EC" w:rsidP="00512A9D">
      <w:pPr>
        <w:numPr>
          <w:ilvl w:val="0"/>
          <w:numId w:val="3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 xml:space="preserve">формирования на всех уровнях управления </w:t>
      </w:r>
      <w:r w:rsidRPr="00CB2C1F">
        <w:rPr>
          <w:rFonts w:ascii="Times New Roman" w:eastAsia="Times New Roman" w:hAnsi="Times New Roman"/>
          <w:sz w:val="24"/>
          <w:szCs w:val="24"/>
        </w:rPr>
        <w:t>МБДОУ «</w:t>
      </w:r>
      <w:r w:rsidR="00856632">
        <w:rPr>
          <w:rFonts w:ascii="Times New Roman" w:eastAsia="Times New Roman" w:hAnsi="Times New Roman"/>
          <w:sz w:val="24"/>
          <w:szCs w:val="24"/>
        </w:rPr>
        <w:t>Де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тский сад </w:t>
      </w:r>
      <w:r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>10</w:t>
      </w:r>
      <w:r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Pr="00CB2C1F">
        <w:rPr>
          <w:rFonts w:ascii="Times New Roman" w:eastAsia="Times New Roman" w:hAnsi="Times New Roman"/>
          <w:sz w:val="24"/>
          <w:szCs w:val="24"/>
        </w:rPr>
        <w:t>» единого интегрированно</w:t>
      </w:r>
      <w:r>
        <w:rPr>
          <w:rFonts w:ascii="Times New Roman" w:eastAsia="Times New Roman" w:hAnsi="Times New Roman"/>
          <w:sz w:val="24"/>
          <w:szCs w:val="24"/>
        </w:rPr>
        <w:t>го банка данных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контингента</w:t>
      </w:r>
      <w:r>
        <w:rPr>
          <w:rFonts w:ascii="Times New Roman" w:eastAsia="Times New Roman" w:hAnsi="Times New Roman"/>
          <w:sz w:val="24"/>
          <w:szCs w:val="24"/>
        </w:rPr>
        <w:t xml:space="preserve"> обучающихся</w:t>
      </w:r>
      <w:r w:rsidRPr="00A60646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A60646" w:rsidRDefault="008A57EC" w:rsidP="00512A9D">
      <w:pPr>
        <w:numPr>
          <w:ilvl w:val="0"/>
          <w:numId w:val="3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осуществления образовательной деятельности;</w:t>
      </w:r>
    </w:p>
    <w:p w:rsidR="008A57EC" w:rsidRPr="00A60646" w:rsidRDefault="008A57EC" w:rsidP="00512A9D">
      <w:pPr>
        <w:numPr>
          <w:ilvl w:val="0"/>
          <w:numId w:val="3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 xml:space="preserve">индивидуального учета результатов освоения </w:t>
      </w:r>
      <w:r>
        <w:rPr>
          <w:rFonts w:ascii="Times New Roman" w:eastAsia="Times New Roman" w:hAnsi="Times New Roman"/>
          <w:sz w:val="24"/>
          <w:szCs w:val="24"/>
        </w:rPr>
        <w:t>Воспитанником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образовательных программ; хранения в </w:t>
      </w:r>
      <w:proofErr w:type="gramStart"/>
      <w:r w:rsidRPr="00A60646">
        <w:rPr>
          <w:rFonts w:ascii="Times New Roman" w:eastAsia="Times New Roman" w:hAnsi="Times New Roman"/>
          <w:sz w:val="24"/>
          <w:szCs w:val="24"/>
        </w:rPr>
        <w:t>архивах</w:t>
      </w:r>
      <w:proofErr w:type="gramEnd"/>
      <w:r w:rsidRPr="00A60646">
        <w:rPr>
          <w:rFonts w:ascii="Times New Roman" w:eastAsia="Times New Roman" w:hAnsi="Times New Roman"/>
          <w:sz w:val="24"/>
          <w:szCs w:val="24"/>
        </w:rPr>
        <w:t xml:space="preserve"> данных об этих результатах;</w:t>
      </w:r>
    </w:p>
    <w:p w:rsidR="008A57EC" w:rsidRPr="00A60646" w:rsidRDefault="008A57EC" w:rsidP="00512A9D">
      <w:pPr>
        <w:numPr>
          <w:ilvl w:val="0"/>
          <w:numId w:val="3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предоставления мер социальной поддержки;</w:t>
      </w:r>
    </w:p>
    <w:p w:rsidR="008A57EC" w:rsidRPr="00A60646" w:rsidRDefault="008A57EC" w:rsidP="00512A9D">
      <w:pPr>
        <w:numPr>
          <w:ilvl w:val="0"/>
          <w:numId w:val="3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осуществления медицинского обслуживания;</w:t>
      </w:r>
    </w:p>
    <w:p w:rsidR="008A57EC" w:rsidRPr="00A60646" w:rsidRDefault="008A57EC" w:rsidP="00512A9D">
      <w:pPr>
        <w:numPr>
          <w:ilvl w:val="0"/>
          <w:numId w:val="3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формирования баз данных для обеспечения принятия управленческих решений, в том числе подготов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локальных актов по </w:t>
      </w:r>
      <w:r w:rsidRPr="00CB2C1F">
        <w:rPr>
          <w:rFonts w:ascii="Times New Roman" w:eastAsia="Times New Roman" w:hAnsi="Times New Roman"/>
          <w:sz w:val="24"/>
          <w:szCs w:val="24"/>
        </w:rPr>
        <w:t>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>10 «Гнездышко</w:t>
      </w:r>
      <w:r w:rsidRPr="00CB2C1F">
        <w:rPr>
          <w:rFonts w:ascii="Times New Roman" w:eastAsia="Times New Roman" w:hAnsi="Times New Roman"/>
          <w:sz w:val="24"/>
          <w:szCs w:val="24"/>
        </w:rPr>
        <w:t>»</w:t>
      </w:r>
      <w:r w:rsidRPr="00A60646">
        <w:rPr>
          <w:rFonts w:ascii="Times New Roman" w:eastAsia="Times New Roman" w:hAnsi="Times New Roman"/>
          <w:sz w:val="24"/>
          <w:szCs w:val="24"/>
        </w:rPr>
        <w:t>.</w:t>
      </w:r>
    </w:p>
    <w:p w:rsidR="008A57EC" w:rsidRPr="00A60646" w:rsidRDefault="008A57EC" w:rsidP="004736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bCs/>
          <w:sz w:val="24"/>
          <w:szCs w:val="24"/>
        </w:rPr>
        <w:t>Я предоставляю Оператору право осуществлять следующие действия (операции) с персональными данными</w:t>
      </w:r>
      <w:proofErr w:type="gramStart"/>
      <w:r w:rsidRPr="00CB2C1F">
        <w:rPr>
          <w:rFonts w:ascii="Times New Roman" w:eastAsia="Times New Roman" w:hAnsi="Times New Roman"/>
          <w:bCs/>
          <w:sz w:val="24"/>
          <w:szCs w:val="24"/>
        </w:rPr>
        <w:t>:</w:t>
      </w:r>
      <w:r w:rsidRPr="00A60646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A60646">
        <w:rPr>
          <w:rFonts w:ascii="Times New Roman" w:eastAsia="Times New Roman" w:hAnsi="Times New Roman"/>
          <w:sz w:val="24"/>
          <w:szCs w:val="24"/>
        </w:rPr>
        <w:t>бор, систематизацию, накопление, хранение (в электронном виде и на бумажном носителе), уточнение (обновление, изменение), использование, обезличивание, блокирование, уничтожение.</w:t>
      </w:r>
    </w:p>
    <w:p w:rsidR="008A57EC" w:rsidRPr="00A60646" w:rsidRDefault="008A57EC" w:rsidP="008A57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sz w:val="24"/>
          <w:szCs w:val="24"/>
        </w:rPr>
        <w:t>Я ознакомле</w:t>
      </w:r>
      <w:proofErr w:type="gramStart"/>
      <w:r w:rsidRPr="00CB2C1F">
        <w:rPr>
          <w:rFonts w:ascii="Times New Roman" w:eastAsia="Times New Roman" w:hAnsi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4"/>
        </w:rPr>
        <w:t>-</w:t>
      </w:r>
      <w:r w:rsidRPr="00CB2C1F">
        <w:rPr>
          <w:rFonts w:ascii="Times New Roman" w:eastAsia="Times New Roman" w:hAnsi="Times New Roman"/>
          <w:sz w:val="24"/>
          <w:szCs w:val="24"/>
        </w:rPr>
        <w:t>а) с тем, что Оператор</w:t>
      </w:r>
      <w:r w:rsidRPr="00CB2C1F">
        <w:rPr>
          <w:rFonts w:ascii="Times New Roman" w:eastAsia="Times New Roman" w:hAnsi="Times New Roman"/>
          <w:bCs/>
          <w:sz w:val="24"/>
          <w:szCs w:val="24"/>
        </w:rPr>
        <w:t>вправе:</w:t>
      </w:r>
    </w:p>
    <w:p w:rsidR="008A57EC" w:rsidRPr="00A60646" w:rsidRDefault="008A57EC" w:rsidP="00512A9D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размещать обрабатываемые персональные данные Воспитанника в инф</w:t>
      </w:r>
      <w:r w:rsidRPr="00CB2C1F">
        <w:rPr>
          <w:rFonts w:ascii="Times New Roman" w:eastAsia="Times New Roman" w:hAnsi="Times New Roman"/>
          <w:sz w:val="24"/>
          <w:szCs w:val="24"/>
        </w:rPr>
        <w:t>ормационно-</w:t>
      </w:r>
      <w:r w:rsidRPr="00A60646">
        <w:rPr>
          <w:rFonts w:ascii="Times New Roman" w:eastAsia="Times New Roman" w:hAnsi="Times New Roman"/>
          <w:sz w:val="24"/>
          <w:szCs w:val="24"/>
        </w:rPr>
        <w:t>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и педагогическим </w:t>
      </w:r>
      <w:r w:rsidR="00856632">
        <w:rPr>
          <w:rFonts w:ascii="Times New Roman" w:eastAsia="Times New Roman" w:hAnsi="Times New Roman"/>
          <w:sz w:val="24"/>
          <w:szCs w:val="24"/>
        </w:rPr>
        <w:t>работникам МБДОУ «Д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>10</w:t>
      </w:r>
      <w:r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Pr="00CB2C1F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);</w:t>
      </w:r>
    </w:p>
    <w:p w:rsidR="008A57EC" w:rsidRPr="00A60646" w:rsidRDefault="008A57EC" w:rsidP="00512A9D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 xml:space="preserve"> включать обрабатываемые персональные данные Воспитанника в списки (реестры) и отчетные формы, предусмотренные нормативными документами государственных (федеральных, областных) и муниципальных бюджетных органов управления образованием, регламентирующих</w:t>
      </w:r>
      <w:r>
        <w:rPr>
          <w:rFonts w:ascii="Times New Roman" w:eastAsia="Times New Roman" w:hAnsi="Times New Roman"/>
          <w:sz w:val="24"/>
          <w:szCs w:val="24"/>
        </w:rPr>
        <w:t xml:space="preserve"> предоставление отчетных данных;</w:t>
      </w:r>
    </w:p>
    <w:p w:rsidR="008A57EC" w:rsidRPr="00856632" w:rsidRDefault="008A57EC" w:rsidP="00512A9D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 xml:space="preserve">размещать фотографии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A60646">
        <w:rPr>
          <w:rFonts w:ascii="Times New Roman" w:eastAsia="Times New Roman" w:hAnsi="Times New Roman"/>
          <w:sz w:val="24"/>
          <w:szCs w:val="24"/>
        </w:rPr>
        <w:t>оспитан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и их родителей (законных представителей), фамилию, имя, отчество на стендах в помещениях и на официальном сайте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A60646" w:rsidRDefault="008A57EC" w:rsidP="00512A9D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предоставлять дан</w:t>
      </w:r>
      <w:r>
        <w:rPr>
          <w:rFonts w:ascii="Times New Roman" w:eastAsia="Times New Roman" w:hAnsi="Times New Roman"/>
          <w:sz w:val="24"/>
          <w:szCs w:val="24"/>
        </w:rPr>
        <w:t>ные В</w:t>
      </w:r>
      <w:r w:rsidRPr="00CB2C1F">
        <w:rPr>
          <w:rFonts w:ascii="Times New Roman" w:eastAsia="Times New Roman" w:hAnsi="Times New Roman"/>
          <w:sz w:val="24"/>
          <w:szCs w:val="24"/>
        </w:rPr>
        <w:t>оспитан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для участия в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районных, областных и всероссийских конкурсах.</w:t>
      </w:r>
    </w:p>
    <w:p w:rsidR="008A57EC" w:rsidRPr="00856632" w:rsidRDefault="008A57EC" w:rsidP="00512A9D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lastRenderedPageBreak/>
        <w:t xml:space="preserve">производить фото- и видеосъемки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A60646">
        <w:rPr>
          <w:rFonts w:ascii="Times New Roman" w:eastAsia="Times New Roman" w:hAnsi="Times New Roman"/>
          <w:sz w:val="24"/>
          <w:szCs w:val="24"/>
        </w:rPr>
        <w:t>оспитан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4"/>
        </w:rPr>
        <w:t>его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родителей (законных представителей) для размещения на официальном сайте и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СМИ, с целью формирования имиджа </w:t>
      </w:r>
      <w:r w:rsidRPr="00CB2C1F">
        <w:rPr>
          <w:rFonts w:ascii="Times New Roman" w:eastAsia="Times New Roman" w:hAnsi="Times New Roman"/>
          <w:sz w:val="24"/>
          <w:szCs w:val="24"/>
        </w:rPr>
        <w:t>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A60646" w:rsidRDefault="008A57EC" w:rsidP="008A57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bCs/>
          <w:sz w:val="24"/>
          <w:szCs w:val="24"/>
        </w:rPr>
        <w:t>Перечень персональных данных, на обработку которых я даю согласие, включает:</w:t>
      </w:r>
    </w:p>
    <w:p w:rsidR="008A57EC" w:rsidRPr="00A60646" w:rsidRDefault="008A57EC" w:rsidP="00512A9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Анкетные данные</w:t>
      </w:r>
      <w:r>
        <w:rPr>
          <w:rFonts w:ascii="Times New Roman" w:eastAsia="Times New Roman" w:hAnsi="Times New Roman"/>
          <w:sz w:val="24"/>
          <w:szCs w:val="24"/>
        </w:rPr>
        <w:t>Воспитанника</w:t>
      </w:r>
      <w:r w:rsidRPr="00A60646">
        <w:rPr>
          <w:rFonts w:ascii="Times New Roman" w:eastAsia="Times New Roman" w:hAnsi="Times New Roman"/>
          <w:sz w:val="24"/>
          <w:szCs w:val="24"/>
        </w:rPr>
        <w:t>:</w:t>
      </w:r>
    </w:p>
    <w:p w:rsidR="008A57EC" w:rsidRPr="00CB2C1F" w:rsidRDefault="008A57EC" w:rsidP="00512A9D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>данные свидетельства о рождении</w:t>
      </w:r>
      <w:r>
        <w:rPr>
          <w:rFonts w:ascii="Times New Roman" w:hAnsi="Times New Roman"/>
          <w:sz w:val="24"/>
          <w:szCs w:val="24"/>
        </w:rPr>
        <w:t>, данные свидетельства о регистрации по месту жительства, данные СНИЛС</w:t>
      </w:r>
      <w:r w:rsidRPr="00CB2C1F">
        <w:rPr>
          <w:rFonts w:ascii="Times New Roman" w:hAnsi="Times New Roman"/>
          <w:sz w:val="24"/>
          <w:szCs w:val="24"/>
        </w:rPr>
        <w:t>;</w:t>
      </w:r>
    </w:p>
    <w:p w:rsidR="008A57EC" w:rsidRPr="00CB2C1F" w:rsidRDefault="008A57EC" w:rsidP="00512A9D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>данные о гражданстве;</w:t>
      </w:r>
    </w:p>
    <w:p w:rsidR="008A57EC" w:rsidRPr="00CB2C1F" w:rsidRDefault="008A57EC" w:rsidP="00512A9D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>данные медицинской карты</w:t>
      </w:r>
      <w:r>
        <w:rPr>
          <w:rFonts w:ascii="Times New Roman" w:hAnsi="Times New Roman"/>
          <w:sz w:val="24"/>
          <w:szCs w:val="24"/>
        </w:rPr>
        <w:t>, данные медицинского полиса</w:t>
      </w:r>
      <w:r w:rsidRPr="00CB2C1F">
        <w:rPr>
          <w:rFonts w:ascii="Times New Roman" w:hAnsi="Times New Roman"/>
          <w:sz w:val="24"/>
          <w:szCs w:val="24"/>
        </w:rPr>
        <w:t>;</w:t>
      </w:r>
    </w:p>
    <w:p w:rsidR="008A57EC" w:rsidRPr="00CB2C1F" w:rsidRDefault="008A57EC" w:rsidP="00512A9D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>адрес регистрации, адрес фактического проживания.</w:t>
      </w:r>
    </w:p>
    <w:p w:rsidR="008A57EC" w:rsidRPr="00A60646" w:rsidRDefault="008A57EC" w:rsidP="00512A9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Сведения о родителях (законных представителях):</w:t>
      </w:r>
    </w:p>
    <w:p w:rsidR="008A57EC" w:rsidRPr="00CB2C1F" w:rsidRDefault="008A57EC" w:rsidP="00512A9D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 xml:space="preserve">паспортные данные, </w:t>
      </w:r>
      <w:r>
        <w:rPr>
          <w:rFonts w:ascii="Times New Roman" w:hAnsi="Times New Roman"/>
          <w:sz w:val="24"/>
          <w:szCs w:val="24"/>
        </w:rPr>
        <w:t>степень родства</w:t>
      </w:r>
      <w:r w:rsidRPr="00CB2C1F">
        <w:rPr>
          <w:rFonts w:ascii="Times New Roman" w:hAnsi="Times New Roman"/>
          <w:sz w:val="24"/>
          <w:szCs w:val="24"/>
        </w:rPr>
        <w:t>, адресная и контактная информация;</w:t>
      </w:r>
    </w:p>
    <w:p w:rsidR="008A57EC" w:rsidRPr="00CB2C1F" w:rsidRDefault="008A57EC" w:rsidP="00512A9D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 xml:space="preserve">данные о лицевом счете родителя </w:t>
      </w:r>
      <w:r>
        <w:rPr>
          <w:rFonts w:ascii="Times New Roman" w:hAnsi="Times New Roman"/>
          <w:sz w:val="24"/>
          <w:szCs w:val="24"/>
        </w:rPr>
        <w:t>(законного представителя) Воспитанника</w:t>
      </w:r>
      <w:r w:rsidRPr="00CB2C1F">
        <w:rPr>
          <w:rFonts w:ascii="Times New Roman" w:hAnsi="Times New Roman"/>
          <w:sz w:val="24"/>
          <w:szCs w:val="24"/>
        </w:rPr>
        <w:t>.</w:t>
      </w:r>
    </w:p>
    <w:p w:rsidR="008A57EC" w:rsidRPr="00A60646" w:rsidRDefault="008A57EC" w:rsidP="00512A9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Сведения о семье:</w:t>
      </w:r>
    </w:p>
    <w:p w:rsidR="00856632" w:rsidRPr="00A60646" w:rsidRDefault="008A57EC" w:rsidP="00512A9D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56632">
        <w:rPr>
          <w:rFonts w:ascii="Times New Roman" w:hAnsi="Times New Roman"/>
          <w:sz w:val="24"/>
          <w:szCs w:val="24"/>
        </w:rPr>
        <w:t>категория семьи для формирования социального паспорта 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>;</w:t>
      </w:r>
    </w:p>
    <w:p w:rsidR="00473624" w:rsidRPr="00473624" w:rsidRDefault="008A57EC" w:rsidP="00512A9D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56632">
        <w:rPr>
          <w:rFonts w:ascii="Times New Roman" w:hAnsi="Times New Roman"/>
          <w:sz w:val="24"/>
          <w:szCs w:val="24"/>
        </w:rPr>
        <w:t xml:space="preserve">сведения о попечительстве, опеке, отношении к группе социально незащищенных воспитанников; документы (сведения), подтверждающие право на льготы по оплате за </w:t>
      </w:r>
      <w:r w:rsidR="0010213D">
        <w:rPr>
          <w:rFonts w:ascii="Times New Roman" w:hAnsi="Times New Roman"/>
          <w:sz w:val="24"/>
          <w:szCs w:val="24"/>
        </w:rPr>
        <w:t xml:space="preserve">присмотр и уход </w:t>
      </w:r>
      <w:r w:rsidRPr="00856632">
        <w:rPr>
          <w:rFonts w:ascii="Times New Roman" w:hAnsi="Times New Roman"/>
          <w:sz w:val="24"/>
          <w:szCs w:val="24"/>
        </w:rPr>
        <w:t>Воспитанника в 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473624" w:rsidRDefault="008A57EC" w:rsidP="004736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3624">
        <w:rPr>
          <w:rFonts w:ascii="Times New Roman" w:hAnsi="Times New Roman"/>
          <w:bCs/>
          <w:sz w:val="24"/>
          <w:szCs w:val="24"/>
        </w:rPr>
        <w:t>Я проинформирован</w:t>
      </w:r>
      <w:proofErr w:type="gramStart"/>
      <w:r w:rsidRPr="00473624">
        <w:rPr>
          <w:rFonts w:ascii="Times New Roman" w:hAnsi="Times New Roman"/>
          <w:bCs/>
          <w:sz w:val="24"/>
          <w:szCs w:val="24"/>
        </w:rPr>
        <w:t xml:space="preserve"> (-</w:t>
      </w:r>
      <w:proofErr w:type="gramEnd"/>
      <w:r w:rsidRPr="00473624">
        <w:rPr>
          <w:rFonts w:ascii="Times New Roman" w:hAnsi="Times New Roman"/>
          <w:bCs/>
          <w:sz w:val="24"/>
          <w:szCs w:val="24"/>
        </w:rPr>
        <w:t>а), о том, что:</w:t>
      </w:r>
    </w:p>
    <w:p w:rsidR="008A57EC" w:rsidRPr="00A60646" w:rsidRDefault="008A57EC" w:rsidP="00512A9D">
      <w:pPr>
        <w:numPr>
          <w:ilvl w:val="0"/>
          <w:numId w:val="8"/>
        </w:numPr>
        <w:tabs>
          <w:tab w:val="clear" w:pos="720"/>
          <w:tab w:val="num" w:pos="142"/>
          <w:tab w:val="left" w:pos="709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sz w:val="24"/>
          <w:szCs w:val="24"/>
        </w:rPr>
        <w:t>Оператор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гарантирует обработку персональных данных в соответствии с действующим законодательством </w:t>
      </w:r>
      <w:r w:rsidRPr="00CB2C1F">
        <w:rPr>
          <w:rFonts w:ascii="Times New Roman" w:eastAsia="Times New Roman" w:hAnsi="Times New Roman"/>
          <w:sz w:val="24"/>
          <w:szCs w:val="24"/>
        </w:rPr>
        <w:t>Российской Федерации</w:t>
      </w:r>
      <w:r w:rsidRPr="00A60646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A60646" w:rsidRDefault="008A57EC" w:rsidP="00512A9D">
      <w:pPr>
        <w:numPr>
          <w:ilvl w:val="0"/>
          <w:numId w:val="8"/>
        </w:numPr>
        <w:tabs>
          <w:tab w:val="clear" w:pos="720"/>
          <w:tab w:val="num" w:pos="142"/>
          <w:tab w:val="left" w:pos="709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sz w:val="24"/>
          <w:szCs w:val="24"/>
        </w:rPr>
        <w:t>Оператор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будет обрабатывать персональные данные как неавтоматизированным, так и автома</w:t>
      </w:r>
      <w:r>
        <w:rPr>
          <w:rFonts w:ascii="Times New Roman" w:eastAsia="Times New Roman" w:hAnsi="Times New Roman"/>
          <w:sz w:val="24"/>
          <w:szCs w:val="24"/>
        </w:rPr>
        <w:t>тизированным способом обработки;</w:t>
      </w:r>
    </w:p>
    <w:p w:rsidR="008A57EC" w:rsidRPr="00856632" w:rsidRDefault="008A57EC" w:rsidP="00512A9D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ею право отозвать заявление о с</w:t>
      </w:r>
      <w:r w:rsidRPr="00A60646">
        <w:rPr>
          <w:rFonts w:ascii="Times New Roman" w:eastAsia="Times New Roman" w:hAnsi="Times New Roman"/>
          <w:sz w:val="24"/>
          <w:szCs w:val="24"/>
        </w:rPr>
        <w:t>оглас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на обработку персональных данных путём направления Оператору письменного отзыва</w:t>
      </w:r>
      <w:r w:rsidRPr="00CB2C1F">
        <w:rPr>
          <w:rFonts w:ascii="Times New Roman" w:eastAsia="Times New Roman" w:hAnsi="Times New Roman"/>
          <w:sz w:val="24"/>
          <w:szCs w:val="24"/>
        </w:rPr>
        <w:t>, который может быть направлен мною по почте заказным письмом с уведомлением, либо вручен лично под расписку представителю 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proofErr w:type="gramStart"/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Pr="00856632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856632">
        <w:rPr>
          <w:rFonts w:ascii="Times New Roman" w:eastAsia="Times New Roman" w:hAnsi="Times New Roman"/>
          <w:sz w:val="24"/>
          <w:szCs w:val="24"/>
        </w:rPr>
        <w:t xml:space="preserve"> лице заведующего;</w:t>
      </w:r>
    </w:p>
    <w:p w:rsidR="00856632" w:rsidRPr="00A60646" w:rsidRDefault="008A57EC" w:rsidP="00512A9D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рок действия данного </w:t>
      </w:r>
      <w:r>
        <w:rPr>
          <w:rFonts w:ascii="Times New Roman" w:eastAsia="Times New Roman" w:hAnsi="Times New Roman"/>
          <w:sz w:val="24"/>
          <w:szCs w:val="24"/>
        </w:rPr>
        <w:t>заявления о с</w:t>
      </w:r>
      <w:r w:rsidRPr="00A60646">
        <w:rPr>
          <w:rFonts w:ascii="Times New Roman" w:eastAsia="Times New Roman" w:hAnsi="Times New Roman"/>
          <w:sz w:val="24"/>
          <w:szCs w:val="24"/>
        </w:rPr>
        <w:t>огласи</w:t>
      </w:r>
      <w:r>
        <w:rPr>
          <w:rFonts w:ascii="Times New Roman" w:eastAsia="Times New Roman" w:hAnsi="Times New Roman"/>
          <w:sz w:val="24"/>
          <w:szCs w:val="24"/>
        </w:rPr>
        <w:t xml:space="preserve">ина обработку персональных данных </w:t>
      </w:r>
      <w:r w:rsidRPr="00A60646">
        <w:rPr>
          <w:rFonts w:ascii="Times New Roman" w:eastAsia="Times New Roman" w:hAnsi="Times New Roman"/>
          <w:sz w:val="24"/>
          <w:szCs w:val="24"/>
        </w:rPr>
        <w:t>устанавливается</w:t>
      </w:r>
      <w:r>
        <w:rPr>
          <w:rFonts w:ascii="Times New Roman" w:eastAsia="Times New Roman" w:hAnsi="Times New Roman"/>
          <w:sz w:val="24"/>
          <w:szCs w:val="24"/>
        </w:rPr>
        <w:t xml:space="preserve"> на весь период пребывания В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оспитанника в </w:t>
      </w:r>
      <w:r w:rsidRPr="00CB2C1F">
        <w:rPr>
          <w:rFonts w:ascii="Times New Roman" w:eastAsia="Times New Roman" w:hAnsi="Times New Roman"/>
          <w:sz w:val="24"/>
          <w:szCs w:val="24"/>
        </w:rPr>
        <w:t>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A60646" w:rsidRDefault="008A57EC" w:rsidP="00512A9D">
      <w:pPr>
        <w:numPr>
          <w:ilvl w:val="0"/>
          <w:numId w:val="8"/>
        </w:numPr>
        <w:tabs>
          <w:tab w:val="clear" w:pos="720"/>
          <w:tab w:val="num" w:pos="142"/>
          <w:tab w:val="left" w:pos="709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срок хранения документов в соответствии с архивным законодательством.</w:t>
      </w:r>
    </w:p>
    <w:p w:rsidR="008A57EC" w:rsidRPr="00A60646" w:rsidRDefault="008A57EC" w:rsidP="008A57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8A57EC" w:rsidRPr="00856632" w:rsidRDefault="008A57EC" w:rsidP="00512A9D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Подтверждаю, что ознакомлен</w:t>
      </w:r>
      <w:proofErr w:type="gramStart"/>
      <w:r w:rsidRPr="00A60646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A60646">
        <w:rPr>
          <w:rFonts w:ascii="Times New Roman" w:eastAsia="Times New Roman" w:hAnsi="Times New Roman"/>
          <w:sz w:val="24"/>
          <w:szCs w:val="24"/>
        </w:rPr>
        <w:t xml:space="preserve">а) с документами </w:t>
      </w:r>
      <w:r w:rsidRPr="00CB2C1F">
        <w:rPr>
          <w:rFonts w:ascii="Times New Roman" w:eastAsia="Times New Roman" w:hAnsi="Times New Roman"/>
          <w:sz w:val="24"/>
          <w:szCs w:val="24"/>
        </w:rPr>
        <w:t>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856632">
        <w:rPr>
          <w:rFonts w:ascii="Times New Roman" w:eastAsia="Times New Roman" w:hAnsi="Times New Roman"/>
          <w:sz w:val="24"/>
          <w:szCs w:val="24"/>
        </w:rPr>
        <w:t>устанавливающими порядок обработки персональных данных, а также с моими правами и обязанностями в этой области.</w:t>
      </w:r>
    </w:p>
    <w:p w:rsidR="008A57EC" w:rsidRPr="00A60646" w:rsidRDefault="008A57EC" w:rsidP="008A57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подтверждаю, что, давая такое </w:t>
      </w:r>
      <w:r w:rsidR="00473624">
        <w:rPr>
          <w:rFonts w:ascii="Times New Roman" w:eastAsia="Times New Roman" w:hAnsi="Times New Roman"/>
          <w:sz w:val="24"/>
          <w:szCs w:val="24"/>
        </w:rPr>
        <w:t>согласие</w:t>
      </w:r>
      <w:r>
        <w:rPr>
          <w:rFonts w:ascii="Times New Roman" w:eastAsia="Times New Roman" w:hAnsi="Times New Roman"/>
          <w:sz w:val="24"/>
          <w:szCs w:val="24"/>
        </w:rPr>
        <w:t xml:space="preserve"> на обработку персональных данных</w:t>
      </w:r>
      <w:r w:rsidRPr="00A60646">
        <w:rPr>
          <w:rFonts w:ascii="Times New Roman" w:eastAsia="Times New Roman" w:hAnsi="Times New Roman"/>
          <w:sz w:val="24"/>
          <w:szCs w:val="24"/>
        </w:rPr>
        <w:t>, я действую по собств</w:t>
      </w:r>
      <w:r>
        <w:rPr>
          <w:rFonts w:ascii="Times New Roman" w:eastAsia="Times New Roman" w:hAnsi="Times New Roman"/>
          <w:sz w:val="24"/>
          <w:szCs w:val="24"/>
        </w:rPr>
        <w:t>енной воле и в интересах своего ребенка</w:t>
      </w:r>
      <w:r w:rsidRPr="00A60646">
        <w:rPr>
          <w:rFonts w:ascii="Times New Roman" w:eastAsia="Times New Roman" w:hAnsi="Times New Roman"/>
          <w:sz w:val="24"/>
          <w:szCs w:val="24"/>
        </w:rPr>
        <w:t>.</w:t>
      </w:r>
    </w:p>
    <w:p w:rsidR="008A57EC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A57EC" w:rsidRDefault="0011092E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_» __________ 20 </w:t>
      </w:r>
      <w:r w:rsidR="008A57EC" w:rsidRPr="00A60646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8A57EC" w:rsidRPr="00A60646">
        <w:rPr>
          <w:rFonts w:ascii="Times New Roman" w:eastAsia="Times New Roman" w:hAnsi="Times New Roman"/>
          <w:sz w:val="24"/>
          <w:szCs w:val="24"/>
        </w:rPr>
        <w:t>_г.</w:t>
      </w:r>
    </w:p>
    <w:p w:rsidR="00856632" w:rsidRDefault="00856632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_____________</w:t>
      </w:r>
      <w:r w:rsidR="00856632">
        <w:rPr>
          <w:rFonts w:ascii="Times New Roman" w:eastAsia="Times New Roman" w:hAnsi="Times New Roman"/>
          <w:sz w:val="24"/>
          <w:szCs w:val="24"/>
        </w:rPr>
        <w:t>______</w:t>
      </w:r>
      <w:r w:rsidR="00B43C73">
        <w:rPr>
          <w:rFonts w:ascii="Times New Roman" w:eastAsia="Times New Roman" w:hAnsi="Times New Roman"/>
          <w:sz w:val="24"/>
          <w:szCs w:val="24"/>
        </w:rPr>
        <w:t>___________</w:t>
      </w:r>
      <w:r w:rsidR="00473624">
        <w:rPr>
          <w:rFonts w:ascii="Times New Roman" w:eastAsia="Times New Roman" w:hAnsi="Times New Roman"/>
          <w:sz w:val="24"/>
          <w:szCs w:val="24"/>
        </w:rPr>
        <w:t xml:space="preserve">                     ______________</w:t>
      </w:r>
      <w:r w:rsidRPr="00A60646">
        <w:rPr>
          <w:rFonts w:ascii="Times New Roman" w:eastAsia="Times New Roman" w:hAnsi="Times New Roman"/>
          <w:sz w:val="24"/>
          <w:szCs w:val="24"/>
        </w:rPr>
        <w:t>_</w:t>
      </w:r>
      <w:r w:rsidR="00B43C73">
        <w:rPr>
          <w:rFonts w:ascii="Times New Roman" w:eastAsia="Times New Roman" w:hAnsi="Times New Roman"/>
          <w:sz w:val="24"/>
          <w:szCs w:val="24"/>
        </w:rPr>
        <w:t>__________________</w:t>
      </w:r>
    </w:p>
    <w:p w:rsidR="008A57EC" w:rsidRPr="00473624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  <w:r w:rsidRPr="00473624">
        <w:rPr>
          <w:rFonts w:ascii="Times New Roman" w:eastAsia="Times New Roman" w:hAnsi="Times New Roman"/>
          <w:i/>
          <w:sz w:val="20"/>
          <w:szCs w:val="20"/>
        </w:rPr>
        <w:t>Подпись родителя (законного представителя)                            Расшифровка подписи</w:t>
      </w:r>
    </w:p>
    <w:p w:rsidR="008A57EC" w:rsidRPr="00CB2C1F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8A57EC" w:rsidRDefault="008A57EC" w:rsidP="008A5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175" w:rsidRDefault="007A0175" w:rsidP="008A5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175" w:rsidRDefault="007A0175" w:rsidP="008A5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32" w:rsidRDefault="00856632" w:rsidP="00534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C73" w:rsidRDefault="00B43C73" w:rsidP="00534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C73" w:rsidRDefault="00B43C73" w:rsidP="00534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C73" w:rsidRDefault="00B43C73" w:rsidP="00534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F18" w:rsidRDefault="00166F18" w:rsidP="00534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0339" w:rsidRDefault="00280339" w:rsidP="00FB3C92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80339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980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0045"/>
    <w:rsid w:val="00023A1B"/>
    <w:rsid w:val="00024E81"/>
    <w:rsid w:val="0002768B"/>
    <w:rsid w:val="00034F1D"/>
    <w:rsid w:val="00042AB6"/>
    <w:rsid w:val="00045439"/>
    <w:rsid w:val="00045506"/>
    <w:rsid w:val="0005128C"/>
    <w:rsid w:val="00054569"/>
    <w:rsid w:val="00056788"/>
    <w:rsid w:val="00060A29"/>
    <w:rsid w:val="0006115D"/>
    <w:rsid w:val="000630A5"/>
    <w:rsid w:val="000642AB"/>
    <w:rsid w:val="00064D90"/>
    <w:rsid w:val="000659C0"/>
    <w:rsid w:val="00070297"/>
    <w:rsid w:val="00076284"/>
    <w:rsid w:val="00080AAB"/>
    <w:rsid w:val="00083700"/>
    <w:rsid w:val="000912B5"/>
    <w:rsid w:val="000934C3"/>
    <w:rsid w:val="00094267"/>
    <w:rsid w:val="00094A43"/>
    <w:rsid w:val="000A048D"/>
    <w:rsid w:val="000A2367"/>
    <w:rsid w:val="000A28B1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E68CB"/>
    <w:rsid w:val="000F52DB"/>
    <w:rsid w:val="000F7E0F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45363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956E1"/>
    <w:rsid w:val="001968C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1025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0339"/>
    <w:rsid w:val="00282BC6"/>
    <w:rsid w:val="002847E6"/>
    <w:rsid w:val="00284CBC"/>
    <w:rsid w:val="002857C7"/>
    <w:rsid w:val="00285BF0"/>
    <w:rsid w:val="00287B60"/>
    <w:rsid w:val="00296EEC"/>
    <w:rsid w:val="00297A64"/>
    <w:rsid w:val="002A1444"/>
    <w:rsid w:val="002A31C1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176"/>
    <w:rsid w:val="00367DBA"/>
    <w:rsid w:val="00367F2D"/>
    <w:rsid w:val="00383397"/>
    <w:rsid w:val="00383528"/>
    <w:rsid w:val="00384BB0"/>
    <w:rsid w:val="00386207"/>
    <w:rsid w:val="00390F8C"/>
    <w:rsid w:val="003927D4"/>
    <w:rsid w:val="003948D8"/>
    <w:rsid w:val="0039509C"/>
    <w:rsid w:val="003965A7"/>
    <w:rsid w:val="003976E1"/>
    <w:rsid w:val="003A1598"/>
    <w:rsid w:val="003B5EA5"/>
    <w:rsid w:val="003B71FB"/>
    <w:rsid w:val="003C05F5"/>
    <w:rsid w:val="003C3819"/>
    <w:rsid w:val="003C7599"/>
    <w:rsid w:val="003C79E6"/>
    <w:rsid w:val="003D0467"/>
    <w:rsid w:val="003D203F"/>
    <w:rsid w:val="003D5FF8"/>
    <w:rsid w:val="003D78AB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2178A"/>
    <w:rsid w:val="00424E44"/>
    <w:rsid w:val="004360C3"/>
    <w:rsid w:val="00440C93"/>
    <w:rsid w:val="00441B59"/>
    <w:rsid w:val="0044522A"/>
    <w:rsid w:val="00456865"/>
    <w:rsid w:val="00471CB7"/>
    <w:rsid w:val="00473624"/>
    <w:rsid w:val="00482A4D"/>
    <w:rsid w:val="00484413"/>
    <w:rsid w:val="00485DAE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B6DE9"/>
    <w:rsid w:val="004C2297"/>
    <w:rsid w:val="004D30BE"/>
    <w:rsid w:val="004D3522"/>
    <w:rsid w:val="004D38F2"/>
    <w:rsid w:val="004E3652"/>
    <w:rsid w:val="004F196A"/>
    <w:rsid w:val="004F2E9C"/>
    <w:rsid w:val="004F3B08"/>
    <w:rsid w:val="004F463C"/>
    <w:rsid w:val="004F53B9"/>
    <w:rsid w:val="004F6B3C"/>
    <w:rsid w:val="00502883"/>
    <w:rsid w:val="00502AB8"/>
    <w:rsid w:val="00505041"/>
    <w:rsid w:val="00507ECB"/>
    <w:rsid w:val="00512A9D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3094"/>
    <w:rsid w:val="00564BE5"/>
    <w:rsid w:val="00571035"/>
    <w:rsid w:val="0057543C"/>
    <w:rsid w:val="00577233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1546D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60DD7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A6E75"/>
    <w:rsid w:val="006B16B8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1AB9"/>
    <w:rsid w:val="00704C84"/>
    <w:rsid w:val="007058D9"/>
    <w:rsid w:val="00705FC2"/>
    <w:rsid w:val="00706EA0"/>
    <w:rsid w:val="0071621F"/>
    <w:rsid w:val="00716CB0"/>
    <w:rsid w:val="00717A03"/>
    <w:rsid w:val="007203D2"/>
    <w:rsid w:val="00722029"/>
    <w:rsid w:val="0072334F"/>
    <w:rsid w:val="007305E9"/>
    <w:rsid w:val="00734147"/>
    <w:rsid w:val="0073768F"/>
    <w:rsid w:val="00745787"/>
    <w:rsid w:val="00745EB7"/>
    <w:rsid w:val="0074603D"/>
    <w:rsid w:val="007472E3"/>
    <w:rsid w:val="00752905"/>
    <w:rsid w:val="0075294C"/>
    <w:rsid w:val="00752CE7"/>
    <w:rsid w:val="007547DB"/>
    <w:rsid w:val="00754B2C"/>
    <w:rsid w:val="0075754D"/>
    <w:rsid w:val="00757734"/>
    <w:rsid w:val="0076218E"/>
    <w:rsid w:val="00762DE8"/>
    <w:rsid w:val="0076310B"/>
    <w:rsid w:val="00764C7D"/>
    <w:rsid w:val="007654E4"/>
    <w:rsid w:val="00765EC7"/>
    <w:rsid w:val="00771F76"/>
    <w:rsid w:val="007737BF"/>
    <w:rsid w:val="007738BE"/>
    <w:rsid w:val="00773F46"/>
    <w:rsid w:val="00781030"/>
    <w:rsid w:val="00782FE1"/>
    <w:rsid w:val="00785D78"/>
    <w:rsid w:val="007902B3"/>
    <w:rsid w:val="007949E1"/>
    <w:rsid w:val="00795A17"/>
    <w:rsid w:val="007A0175"/>
    <w:rsid w:val="007A10C1"/>
    <w:rsid w:val="007A24B5"/>
    <w:rsid w:val="007A3696"/>
    <w:rsid w:val="007A38BF"/>
    <w:rsid w:val="007B3F94"/>
    <w:rsid w:val="007B54DC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47D14"/>
    <w:rsid w:val="00851756"/>
    <w:rsid w:val="008517C2"/>
    <w:rsid w:val="00851BE3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23D3"/>
    <w:rsid w:val="00893021"/>
    <w:rsid w:val="00894368"/>
    <w:rsid w:val="0089705C"/>
    <w:rsid w:val="008A3848"/>
    <w:rsid w:val="008A48B9"/>
    <w:rsid w:val="008A57EC"/>
    <w:rsid w:val="008A79D2"/>
    <w:rsid w:val="008B2672"/>
    <w:rsid w:val="008B4410"/>
    <w:rsid w:val="008C543E"/>
    <w:rsid w:val="008C60D4"/>
    <w:rsid w:val="008D0C88"/>
    <w:rsid w:val="008D32E3"/>
    <w:rsid w:val="008D3404"/>
    <w:rsid w:val="008E56CB"/>
    <w:rsid w:val="008E5821"/>
    <w:rsid w:val="008E5E9C"/>
    <w:rsid w:val="008E5EE0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26D3"/>
    <w:rsid w:val="009437CE"/>
    <w:rsid w:val="00952D4A"/>
    <w:rsid w:val="00953A72"/>
    <w:rsid w:val="00953B69"/>
    <w:rsid w:val="0095789D"/>
    <w:rsid w:val="009647EF"/>
    <w:rsid w:val="00965DBB"/>
    <w:rsid w:val="009706D0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33A8"/>
    <w:rsid w:val="009D5D90"/>
    <w:rsid w:val="009E1204"/>
    <w:rsid w:val="009E18B6"/>
    <w:rsid w:val="009E1E34"/>
    <w:rsid w:val="009E3234"/>
    <w:rsid w:val="009E48C1"/>
    <w:rsid w:val="009F013F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0DC9"/>
    <w:rsid w:val="00A52DFA"/>
    <w:rsid w:val="00A574B3"/>
    <w:rsid w:val="00A64FDA"/>
    <w:rsid w:val="00A650FA"/>
    <w:rsid w:val="00A73ADC"/>
    <w:rsid w:val="00A73F98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6CC1"/>
    <w:rsid w:val="00A97916"/>
    <w:rsid w:val="00AA0A3F"/>
    <w:rsid w:val="00AA3662"/>
    <w:rsid w:val="00AA4BF8"/>
    <w:rsid w:val="00AA4FEC"/>
    <w:rsid w:val="00AA6203"/>
    <w:rsid w:val="00AA7C2F"/>
    <w:rsid w:val="00AC117D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1346"/>
    <w:rsid w:val="00AF4748"/>
    <w:rsid w:val="00B00473"/>
    <w:rsid w:val="00B064BE"/>
    <w:rsid w:val="00B06D9B"/>
    <w:rsid w:val="00B07497"/>
    <w:rsid w:val="00B13873"/>
    <w:rsid w:val="00B14069"/>
    <w:rsid w:val="00B141BC"/>
    <w:rsid w:val="00B17F5E"/>
    <w:rsid w:val="00B212F2"/>
    <w:rsid w:val="00B2159A"/>
    <w:rsid w:val="00B2393D"/>
    <w:rsid w:val="00B240F4"/>
    <w:rsid w:val="00B25F27"/>
    <w:rsid w:val="00B27D20"/>
    <w:rsid w:val="00B43C73"/>
    <w:rsid w:val="00B43F51"/>
    <w:rsid w:val="00B46612"/>
    <w:rsid w:val="00B541D0"/>
    <w:rsid w:val="00B6055F"/>
    <w:rsid w:val="00B60852"/>
    <w:rsid w:val="00B634E1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C7965"/>
    <w:rsid w:val="00BD5542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0C02"/>
    <w:rsid w:val="00C11767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2F42"/>
    <w:rsid w:val="00C7476C"/>
    <w:rsid w:val="00C74F70"/>
    <w:rsid w:val="00C7598C"/>
    <w:rsid w:val="00C7698E"/>
    <w:rsid w:val="00C95889"/>
    <w:rsid w:val="00C97262"/>
    <w:rsid w:val="00CA387F"/>
    <w:rsid w:val="00CA4222"/>
    <w:rsid w:val="00CB792B"/>
    <w:rsid w:val="00CC1D91"/>
    <w:rsid w:val="00CC253C"/>
    <w:rsid w:val="00CC5709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3C70"/>
    <w:rsid w:val="00D2538C"/>
    <w:rsid w:val="00D316CF"/>
    <w:rsid w:val="00D33203"/>
    <w:rsid w:val="00D332EB"/>
    <w:rsid w:val="00D33547"/>
    <w:rsid w:val="00D43442"/>
    <w:rsid w:val="00D50B1E"/>
    <w:rsid w:val="00D52F3B"/>
    <w:rsid w:val="00D54011"/>
    <w:rsid w:val="00D54F1D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77A9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C79DB"/>
    <w:rsid w:val="00DD43FC"/>
    <w:rsid w:val="00DE3410"/>
    <w:rsid w:val="00DF0482"/>
    <w:rsid w:val="00DF5D0E"/>
    <w:rsid w:val="00E01645"/>
    <w:rsid w:val="00E020A2"/>
    <w:rsid w:val="00E053E5"/>
    <w:rsid w:val="00E05A37"/>
    <w:rsid w:val="00E07675"/>
    <w:rsid w:val="00E1554D"/>
    <w:rsid w:val="00E1676A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715ED"/>
    <w:rsid w:val="00E846E8"/>
    <w:rsid w:val="00E90012"/>
    <w:rsid w:val="00E95704"/>
    <w:rsid w:val="00EA1318"/>
    <w:rsid w:val="00EA2444"/>
    <w:rsid w:val="00EA4E85"/>
    <w:rsid w:val="00EB2BE2"/>
    <w:rsid w:val="00EC4A21"/>
    <w:rsid w:val="00EC4C01"/>
    <w:rsid w:val="00EC540E"/>
    <w:rsid w:val="00EC5E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04D34"/>
    <w:rsid w:val="00F0576E"/>
    <w:rsid w:val="00F13C1C"/>
    <w:rsid w:val="00F14A0C"/>
    <w:rsid w:val="00F21A33"/>
    <w:rsid w:val="00F2593F"/>
    <w:rsid w:val="00F3067B"/>
    <w:rsid w:val="00F3139E"/>
    <w:rsid w:val="00F32C51"/>
    <w:rsid w:val="00F37B69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65E61"/>
    <w:rsid w:val="00F704CE"/>
    <w:rsid w:val="00F71764"/>
    <w:rsid w:val="00F72616"/>
    <w:rsid w:val="00F72CFB"/>
    <w:rsid w:val="00F90073"/>
    <w:rsid w:val="00F91664"/>
    <w:rsid w:val="00F91EBE"/>
    <w:rsid w:val="00F92960"/>
    <w:rsid w:val="00F92F02"/>
    <w:rsid w:val="00F93903"/>
    <w:rsid w:val="00F93DDF"/>
    <w:rsid w:val="00F97326"/>
    <w:rsid w:val="00FA597B"/>
    <w:rsid w:val="00FA5D5A"/>
    <w:rsid w:val="00FA67E5"/>
    <w:rsid w:val="00FA7CE0"/>
    <w:rsid w:val="00FB08D3"/>
    <w:rsid w:val="00FB0AF6"/>
    <w:rsid w:val="00FB2EF2"/>
    <w:rsid w:val="00FB3C92"/>
    <w:rsid w:val="00FB48B5"/>
    <w:rsid w:val="00FB50A1"/>
    <w:rsid w:val="00FB5371"/>
    <w:rsid w:val="00FB5CFF"/>
    <w:rsid w:val="00FC1846"/>
    <w:rsid w:val="00FC1BE2"/>
    <w:rsid w:val="00FD7153"/>
    <w:rsid w:val="00FD7E78"/>
    <w:rsid w:val="00FE5FA7"/>
    <w:rsid w:val="00FE6860"/>
    <w:rsid w:val="00FE6DD5"/>
    <w:rsid w:val="00FF2FF3"/>
    <w:rsid w:val="00FF6077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D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  <w:style w:type="paragraph" w:customStyle="1" w:styleId="11">
    <w:name w:val="Абзац списка1"/>
    <w:basedOn w:val="a"/>
    <w:rsid w:val="0050288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D08-6C01-41BE-95F8-FE3B4F7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4</cp:revision>
  <cp:lastPrinted>2022-01-24T10:16:00Z</cp:lastPrinted>
  <dcterms:created xsi:type="dcterms:W3CDTF">2021-11-29T02:20:00Z</dcterms:created>
  <dcterms:modified xsi:type="dcterms:W3CDTF">2022-01-24T10:17:00Z</dcterms:modified>
</cp:coreProperties>
</file>